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05E435C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05F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7C1E">
                  <w:rPr>
                    <w:rFonts w:cs="Times New Roman"/>
                    <w:bCs/>
                    <w:sz w:val="28"/>
                    <w:szCs w:val="28"/>
                  </w:rPr>
                  <w:t>0047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1A52B895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FE41C59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7C7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B11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3CDAAE3E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86212">
        <w:rPr>
          <w:sz w:val="28"/>
          <w:szCs w:val="28"/>
        </w:rPr>
        <w:t>13</w:t>
      </w:r>
      <w:r w:rsidRPr="00416BF8">
        <w:rPr>
          <w:sz w:val="28"/>
          <w:szCs w:val="28"/>
        </w:rPr>
        <w:t xml:space="preserve">» </w:t>
      </w:r>
      <w:r w:rsidR="00B86212">
        <w:rPr>
          <w:sz w:val="28"/>
          <w:szCs w:val="28"/>
        </w:rPr>
        <w:t>июня</w:t>
      </w:r>
      <w:r w:rsidRPr="00416BF8">
        <w:rPr>
          <w:sz w:val="28"/>
          <w:szCs w:val="28"/>
        </w:rPr>
        <w:t xml:space="preserve"> 202</w:t>
      </w:r>
      <w:r w:rsidR="00B86212">
        <w:rPr>
          <w:sz w:val="28"/>
          <w:szCs w:val="28"/>
        </w:rPr>
        <w:t>5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5F05F6" w:rsidRDefault="00AC3393" w:rsidP="00AC3393">
      <w:pPr>
        <w:jc w:val="center"/>
        <w:rPr>
          <w:bCs/>
          <w:sz w:val="10"/>
          <w:szCs w:val="10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25B2165A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Наименование характеристик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472A296D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сследований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(испытаний) 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змерений, в том числе правила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689B3A97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7.2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59584E4F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FCA6C48" w14:textId="2623A8B8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6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2A1B8BA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4CFA509" w14:textId="144A21BE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4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10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6D4779F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0.1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451D5A1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87C6FAE" w14:textId="10FCB11C" w:rsidR="007C2B5E" w:rsidRPr="00533636" w:rsidRDefault="00445161" w:rsidP="007C2B5E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7C2B5E" w:rsidRPr="00533636">
              <w:rPr>
                <w:lang w:val="ru-RU" w:eastAsia="ru-RU"/>
              </w:rPr>
              <w:t>п</w:t>
            </w:r>
            <w:r w:rsidR="005512C5">
              <w:rPr>
                <w:lang w:val="ru-RU" w:eastAsia="ru-RU"/>
              </w:rPr>
              <w:t>п</w:t>
            </w:r>
            <w:r w:rsidR="007C2B5E" w:rsidRPr="00533636">
              <w:rPr>
                <w:lang w:val="ru-RU" w:eastAsia="ru-RU"/>
              </w:rPr>
              <w:t>.Б.30.2.1,</w:t>
            </w:r>
          </w:p>
          <w:p w14:paraId="68D53748" w14:textId="2B7DB7B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Б.30.2.2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1B4037DE" w14:textId="4EB95885" w:rsidR="007C2B5E" w:rsidRPr="005512C5" w:rsidRDefault="007C2B5E" w:rsidP="005512C5">
            <w:pPr>
              <w:pStyle w:val="af5"/>
              <w:rPr>
                <w:lang w:val="ru-RU"/>
              </w:rPr>
            </w:pPr>
            <w:r w:rsidRPr="00533636">
              <w:rPr>
                <w:lang w:val="ru-RU" w:eastAsia="ru-RU"/>
              </w:rPr>
              <w:t>п</w:t>
            </w:r>
            <w:r w:rsidR="00445161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29.3,</w:t>
            </w:r>
            <w:r w:rsidR="005512C5">
              <w:rPr>
                <w:lang w:val="ru-RU" w:eastAsia="ru-RU"/>
              </w:rPr>
              <w:t xml:space="preserve"> </w:t>
            </w:r>
            <w:r w:rsidRPr="00533636">
              <w:rPr>
                <w:lang w:val="ru-RU" w:eastAsia="ru-RU"/>
              </w:rPr>
              <w:t>4.4.29.4,</w:t>
            </w:r>
            <w:r w:rsidR="005512C5">
              <w:rPr>
                <w:lang w:val="ru-RU" w:eastAsia="ru-RU"/>
              </w:rPr>
              <w:t xml:space="preserve"> </w:t>
            </w:r>
            <w:r w:rsidRPr="005512C5">
              <w:rPr>
                <w:lang w:val="ru-RU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 xml:space="preserve">Воздушные линии напряжением 0,4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  <w:r w:rsidRPr="00533636">
              <w:rPr>
                <w:lang w:val="ru-RU"/>
              </w:rPr>
              <w:t xml:space="preserve"> с изолированными проводами. В</w:t>
            </w:r>
            <w:proofErr w:type="spellStart"/>
            <w:r w:rsidRPr="00533636">
              <w:t>оздушные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линии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электропередач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322133D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44516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1.9.1</w:t>
            </w:r>
          </w:p>
          <w:p w14:paraId="5ED1A563" w14:textId="0CE4F84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.4.30.6,</w:t>
            </w:r>
          </w:p>
          <w:p w14:paraId="688925A4" w14:textId="3D1294D8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тока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766CB11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9.1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61EBFECB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DB9A633" w14:textId="2B2CF2D5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6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09AC9455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6FD334" w14:textId="262ECF30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3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10BCA632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,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6.2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5B4427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7BADF4E" w14:textId="5EC588F1" w:rsidR="00533636" w:rsidRPr="00533636" w:rsidRDefault="00445161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6.4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напряжения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13A7521C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58AACCD" w14:textId="49232E4D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F0EF372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  <w:r w:rsidR="005512C5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1772367F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D5DD17" w14:textId="65B4237A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/>
              </w:rPr>
              <w:t>п.Б.10.1.3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1C305CE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п.4.4.8.1в</w:t>
            </w:r>
            <w:r w:rsidR="005512C5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2FB8708E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1A36CE" w14:textId="4AC1E18D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564B58">
              <w:t>прил.Б</w:t>
            </w:r>
            <w:proofErr w:type="spellEnd"/>
            <w:r w:rsidRPr="00564B58">
              <w:t xml:space="preserve"> </w:t>
            </w:r>
            <w:r w:rsidR="00533636" w:rsidRPr="00533636">
              <w:rPr>
                <w:lang w:val="ru-RU"/>
              </w:rPr>
              <w:t>п.Б.10.1.2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0AF6BD1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1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090581CB" w14:textId="38E769E1" w:rsidR="006A684D" w:rsidRPr="00533636" w:rsidRDefault="000851E2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1477776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70EF3CC" w14:textId="1E095224" w:rsidR="00533636" w:rsidRPr="00533636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27.3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1B8D7D3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25507B0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36C0A6D2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EE5321">
              <w:rPr>
                <w:sz w:val="22"/>
                <w:szCs w:val="22"/>
              </w:rPr>
              <w:t>п.Б.29.4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17CC981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2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1EF4518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8</w:t>
            </w:r>
          </w:p>
          <w:p w14:paraId="585DF390" w14:textId="1DE7617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</w:t>
            </w:r>
          </w:p>
          <w:p w14:paraId="3C26AC46" w14:textId="24AC35E2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Отключающий дифференциальный ток, </w:t>
            </w:r>
            <w:proofErr w:type="spellStart"/>
            <w:r w:rsidRPr="0005610F">
              <w:rPr>
                <w:sz w:val="22"/>
                <w:szCs w:val="22"/>
              </w:rPr>
              <w:t>неотключающий</w:t>
            </w:r>
            <w:proofErr w:type="spellEnd"/>
            <w:r w:rsidRPr="0005610F">
              <w:rPr>
                <w:sz w:val="22"/>
                <w:szCs w:val="22"/>
              </w:rPr>
              <w:t xml:space="preserve">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374225E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05610F">
              <w:rPr>
                <w:sz w:val="22"/>
                <w:szCs w:val="22"/>
              </w:rPr>
              <w:t xml:space="preserve"> </w:t>
            </w:r>
          </w:p>
          <w:p w14:paraId="30AB4A3F" w14:textId="50939E8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</w:p>
          <w:p w14:paraId="18138B27" w14:textId="4A364C28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</w:p>
          <w:p w14:paraId="3F3C9227" w14:textId="20147892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4CD87FB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B5120B1" w14:textId="0E519AEA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7260169E" w14:textId="6BB0C2C5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72CEF8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6B509006" w14:textId="11ED367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CB2344A" w14:textId="544ECD17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2097" w:type="dxa"/>
            <w:shd w:val="clear" w:color="auto" w:fill="auto"/>
          </w:tcPr>
          <w:p w14:paraId="6E1EDA19" w14:textId="64C71454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4</w:t>
            </w:r>
          </w:p>
          <w:p w14:paraId="2B8CA2F9" w14:textId="10C4B100" w:rsidR="005F05F6" w:rsidRPr="0005610F" w:rsidRDefault="005F05F6" w:rsidP="005F05F6">
            <w:pPr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4</w:t>
            </w:r>
          </w:p>
        </w:tc>
        <w:tc>
          <w:tcPr>
            <w:tcW w:w="2212" w:type="dxa"/>
            <w:shd w:val="clear" w:color="auto" w:fill="auto"/>
          </w:tcPr>
          <w:p w14:paraId="4C9EB2B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4D54E4C0" w14:textId="7F3A6E0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59C59B85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9537440" w14:textId="4C622AF1" w:rsidR="00B12404" w:rsidRPr="00533636" w:rsidRDefault="00445161" w:rsidP="00BE15B4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B12404"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18C102EB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  <w:r w:rsidR="00D015F2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5C8E19AB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2BD142A" w14:textId="6D163857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6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6E04ED0A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16E238E" w14:textId="087C44D0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5.1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Масляные и электромагнитные выключатели 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6B1CDE5A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14E988C" w14:textId="2268A5EC" w:rsidR="000851E2" w:rsidRPr="00533636" w:rsidRDefault="00445161" w:rsidP="0011704F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/>
              </w:rPr>
              <w:t>п.Б.11.1.1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3F99AD50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п.4.4.9.1а</w:t>
            </w:r>
            <w:r w:rsidR="00D015F2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6973F5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3B50453" w14:textId="23B217B7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5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F82CFCE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0E08A8" w14:textId="02449E2D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3.1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1E973BB2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14183804" w14:textId="1D74DDE5" w:rsidR="000851E2" w:rsidRPr="00533636" w:rsidRDefault="00445161" w:rsidP="0011704F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1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02B57531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1B3AFCA" w14:textId="277160DA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3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4D54378C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0752D33" w14:textId="439D60B0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2.1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7B52C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9893F5" w14:textId="6B8CAAC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470F1C5" w14:textId="0E8098D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газовые выключатели  на напряжение до   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BF8159E" w14:textId="76745661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7621C66" w14:textId="6822C51E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18F0EFBC" w14:textId="668CD3BD" w:rsidR="005F05F6" w:rsidRPr="00533636" w:rsidRDefault="005F05F6" w:rsidP="005F05F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E29BEFC" w14:textId="07932372" w:rsidR="005F05F6" w:rsidRPr="00533636" w:rsidRDefault="00445161" w:rsidP="005F05F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/>
              </w:rPr>
              <w:t>п.Б.13.1</w:t>
            </w:r>
          </w:p>
          <w:p w14:paraId="5290B285" w14:textId="77777777" w:rsidR="005F05F6" w:rsidRPr="00F22A40" w:rsidRDefault="005F05F6" w:rsidP="005F05F6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39E85244" w14:textId="141D849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445161">
              <w:rPr>
                <w:lang w:val="ru-RU"/>
              </w:rPr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4B745A6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0A8D3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  <w:tr w:rsidR="005F05F6" w:rsidRPr="00533636" w14:paraId="0EB479A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629959" w14:textId="49BC776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0EA1A92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AE2EB06" w14:textId="5E3CC84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E5F2551" w14:textId="5CDB8E2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DE84F05" w14:textId="0436EAA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42C5427" w14:textId="32C38848" w:rsidR="005F05F6" w:rsidRPr="00533636" w:rsidRDefault="00445161" w:rsidP="005F05F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 w:eastAsia="ru-RU"/>
              </w:rPr>
              <w:t>п.Б.13.3</w:t>
            </w:r>
          </w:p>
          <w:p w14:paraId="33A50DD9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432749B3" w14:textId="5E1101B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5543377C" w14:textId="4D7BB90C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t>АМИ.ГМ 0027-2021</w:t>
            </w:r>
          </w:p>
        </w:tc>
      </w:tr>
      <w:tr w:rsidR="005F05F6" w:rsidRPr="00533636" w14:paraId="463F72F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E2C70D" w14:textId="1E76ECF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7FB2D5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083B5B" w14:textId="536D468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8D9BB1E" w14:textId="223857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666E9BA6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53EC5C6B" w14:textId="3C562AC9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50B448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2F3CC4D5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2DA24BB7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378427C5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F9EFBF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B8F55E4" w14:textId="12501105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4.1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674B12CB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744694D" w14:textId="24A99EA5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3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5B9390CF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ECD74D1" w14:textId="1A37F1C4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2.1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Разъединители, отделители и короткозамыка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45A34009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659A62E" w14:textId="6F42AD2A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5.1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00C54D7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D1E47F9" w14:textId="6BFA109A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5.3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5B28792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34B633" w14:textId="735BD6F5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5.2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Комплектные распределительные устройства на 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1569A5CD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7CD7AE74" w14:textId="25526E51" w:rsidR="00B00C3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6.1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59907A6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59DBF3" w14:textId="665ECFE6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4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4D362BB8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2BDCB17" w14:textId="5E5A866A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2.1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E81FAE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090211" w14:textId="336E2DA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4D9A42D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68A0F5AE" w14:textId="4C7C23A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FDF433" w14:textId="51704DDA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68DEFCB" w14:textId="5C678706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0AB3E16D" w14:textId="77777777" w:rsidR="005F05F6" w:rsidRPr="00445161" w:rsidRDefault="005F05F6" w:rsidP="005F05F6">
            <w:pPr>
              <w:pStyle w:val="af5"/>
            </w:pPr>
            <w:r w:rsidRPr="00533636">
              <w:t>ТКП 339-20</w:t>
            </w:r>
            <w:r w:rsidRPr="00445161">
              <w:t>22</w:t>
            </w:r>
          </w:p>
          <w:p w14:paraId="0E34F91F" w14:textId="059ABBE5" w:rsidR="005F05F6" w:rsidRPr="00D015F2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45161">
              <w:rPr>
                <w:sz w:val="22"/>
                <w:szCs w:val="22"/>
                <w:lang w:val="en-US" w:eastAsia="en-US"/>
              </w:rPr>
              <w:t>п.4.4.10.1а</w:t>
            </w:r>
            <w:r w:rsidR="00D015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7DA521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45D17A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587B7E9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C44944" w14:textId="6D8CC75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5B3B82C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515EF28" w14:textId="4CC79C1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5848E9A" w14:textId="20BCB9D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033119A9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495F5ED8" w14:textId="0DB22B9C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6AC66772" w14:textId="073FB08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F05F6" w:rsidRPr="00533636" w14:paraId="3A6DD90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986EF2C" w14:textId="316406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4892723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51607" w14:textId="654741D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509AE727" w14:textId="79B570AD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0B0970E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61A2B07D" w14:textId="519FD7D1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7C273DB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876CE8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95985C6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борные и соединительные шин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2CFC750A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F1DB8FF" w14:textId="327E8CD7" w:rsidR="00D54FB3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D54FB3" w:rsidRPr="00533636">
              <w:rPr>
                <w:lang w:val="ru-RU"/>
              </w:rPr>
              <w:t>п.Б.18.1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0C868F4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0626D9" w14:textId="3BEDE4E1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5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454826A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848C90B" w14:textId="30725E3C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2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окоограничивающие сухие реак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38AEEB2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585E4CC7" w14:textId="2E95FD1D" w:rsidR="005157C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19.1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2DFFEF18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B4308DA" w14:textId="4B1C08CB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19.2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4156A8AD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88FC057" w14:textId="5F1B3573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588509AD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E5DE301" w14:textId="0C60CBFA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2CCAC1CB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D56F950" w14:textId="0D8A23A0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2.1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415D767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F6EDD40" w14:textId="0785565E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2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3E277F6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AB75DE0" w14:textId="214F1231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3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3A0A8F7E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CD1DB5A" w14:textId="7179A48F" w:rsidR="005157CD" w:rsidRPr="00533636" w:rsidRDefault="00445161" w:rsidP="005157CD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 w:eastAsia="ru-RU"/>
              </w:rPr>
              <w:t>п.Б.5.3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38C9600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2E88077" w14:textId="62AAFC15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5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6EFB517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3B492F9" w14:textId="54958E77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4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4DEAE2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908FF9C" w14:textId="08874719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6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06541F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</w:t>
            </w:r>
            <w:r w:rsidR="00D601A3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воды и проходные изоля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164DD97C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EA7DED5" w14:textId="48BF31B8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4.1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DE62C2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C269EF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A5C3033" w14:textId="69E33D0D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4.3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 xml:space="preserve">(шинопроводы)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5AF96AE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930E260" w14:textId="4DAA1A6D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D38D5">
              <w:rPr>
                <w:lang w:val="ru-RU"/>
              </w:rPr>
              <w:t>п.Б.31.6.1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445161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1C4A75C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</w:p>
          <w:p w14:paraId="6194E578" w14:textId="40552D2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  <w:r w:rsidRPr="00533636">
              <w:rPr>
                <w:lang w:val="ru-RU"/>
              </w:rPr>
              <w:t xml:space="preserve"> п.6.1.59, </w:t>
            </w:r>
            <w:proofErr w:type="spellStart"/>
            <w:r w:rsidR="00445161" w:rsidRPr="00445161">
              <w:rPr>
                <w:lang w:val="ru-RU"/>
              </w:rPr>
              <w:t>прил.Б</w:t>
            </w:r>
            <w:proofErr w:type="spellEnd"/>
            <w:r w:rsidR="00445161" w:rsidRPr="00445161">
              <w:rPr>
                <w:lang w:val="ru-RU"/>
              </w:rPr>
              <w:t xml:space="preserve"> </w:t>
            </w:r>
            <w:r w:rsidR="00445161">
              <w:rPr>
                <w:lang w:val="ru-RU"/>
              </w:rPr>
              <w:t>п.</w:t>
            </w:r>
            <w:r w:rsidRPr="00533636">
              <w:rPr>
                <w:lang w:val="ru-RU"/>
              </w:rPr>
              <w:t>Б.27.1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Предохранители, предохранители-разъедини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121CD1AB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2E2EF0" w14:textId="1EB1AB2D" w:rsidR="00624F0B" w:rsidRPr="00533636" w:rsidRDefault="00445161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624F0B" w:rsidRPr="00533636">
              <w:rPr>
                <w:sz w:val="22"/>
                <w:szCs w:val="22"/>
              </w:rPr>
              <w:t>п.Б.25.1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4071D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5A5BA8B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096407A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D86E26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1AA8FEA9" w14:textId="77777777" w:rsidR="00D601A3" w:rsidRDefault="00D601A3" w:rsidP="00D601A3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B91B" w14:textId="77777777" w:rsidR="002614F6" w:rsidRDefault="002614F6" w:rsidP="0011070C">
      <w:r>
        <w:separator/>
      </w:r>
    </w:p>
  </w:endnote>
  <w:endnote w:type="continuationSeparator" w:id="0">
    <w:p w14:paraId="6BFF5AEC" w14:textId="77777777" w:rsidR="002614F6" w:rsidRDefault="002614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4448A74B" w:rsidR="00B02E04" w:rsidRPr="007E25E2" w:rsidRDefault="005055E7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0E2D6F">
            <w:rPr>
              <w:rFonts w:eastAsia="ArialMT"/>
              <w:sz w:val="22"/>
              <w:szCs w:val="22"/>
            </w:rPr>
            <w:t>3</w:t>
          </w:r>
          <w:r w:rsidR="0005610F">
            <w:rPr>
              <w:rFonts w:eastAsia="ArialMT"/>
              <w:sz w:val="22"/>
              <w:szCs w:val="22"/>
            </w:rPr>
            <w:t>.0</w:t>
          </w:r>
          <w:r w:rsidR="000E2D6F"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 w:rsidR="000E2D6F">
            <w:rPr>
              <w:rFonts w:eastAsia="ArialMT"/>
              <w:sz w:val="22"/>
              <w:szCs w:val="22"/>
            </w:rPr>
            <w:t>5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BA8BB7D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2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116BB911" w:rsidR="00B02E04" w:rsidRPr="0005610F" w:rsidRDefault="00445161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3</w:t>
          </w:r>
          <w:r w:rsidR="0005610F">
            <w:rPr>
              <w:rFonts w:eastAsia="ArialMT"/>
              <w:sz w:val="22"/>
              <w:szCs w:val="22"/>
            </w:rPr>
            <w:t>.0</w:t>
          </w:r>
          <w:r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5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0272CC5C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CD8" w14:textId="77777777" w:rsidR="002614F6" w:rsidRDefault="002614F6" w:rsidP="0011070C">
      <w:r>
        <w:separator/>
      </w:r>
    </w:p>
  </w:footnote>
  <w:footnote w:type="continuationSeparator" w:id="0">
    <w:p w14:paraId="199DA0CF" w14:textId="77777777" w:rsidR="002614F6" w:rsidRDefault="002614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EC0BE38" w:rsidR="00B02E04" w:rsidRPr="006C4A84" w:rsidRDefault="00B02E04" w:rsidP="0044516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C4A8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6C4A84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6C4A84">
            <w:rPr>
              <w:bCs/>
              <w:sz w:val="24"/>
              <w:szCs w:val="24"/>
            </w:rPr>
            <w:t xml:space="preserve"> к аттестату аккредитации № </w:t>
          </w:r>
          <w:r w:rsidRPr="006C4A84">
            <w:rPr>
              <w:sz w:val="24"/>
              <w:szCs w:val="24"/>
              <w:lang w:val="en-US"/>
            </w:rPr>
            <w:t>BY</w:t>
          </w:r>
          <w:r w:rsidRPr="006C4A84">
            <w:rPr>
              <w:sz w:val="24"/>
              <w:szCs w:val="24"/>
            </w:rPr>
            <w:t xml:space="preserve">/112 </w:t>
          </w:r>
          <w:r w:rsidR="005F05F6" w:rsidRPr="006C4A84">
            <w:rPr>
              <w:sz w:val="24"/>
              <w:szCs w:val="24"/>
            </w:rPr>
            <w:t>9</w:t>
          </w:r>
          <w:r w:rsidRPr="006C4A84">
            <w:rPr>
              <w:sz w:val="24"/>
              <w:szCs w:val="24"/>
            </w:rPr>
            <w:t>.</w:t>
          </w:r>
          <w:r w:rsidR="00157C1E">
            <w:rPr>
              <w:sz w:val="24"/>
              <w:szCs w:val="24"/>
            </w:rPr>
            <w:t>0047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0641921">
    <w:abstractNumId w:val="6"/>
  </w:num>
  <w:num w:numId="2" w16cid:durableId="832598311">
    <w:abstractNumId w:val="7"/>
  </w:num>
  <w:num w:numId="3" w16cid:durableId="1269505863">
    <w:abstractNumId w:val="4"/>
  </w:num>
  <w:num w:numId="4" w16cid:durableId="775564623">
    <w:abstractNumId w:val="1"/>
  </w:num>
  <w:num w:numId="5" w16cid:durableId="50156331">
    <w:abstractNumId w:val="11"/>
  </w:num>
  <w:num w:numId="6" w16cid:durableId="1992637006">
    <w:abstractNumId w:val="3"/>
  </w:num>
  <w:num w:numId="7" w16cid:durableId="1515682726">
    <w:abstractNumId w:val="8"/>
  </w:num>
  <w:num w:numId="8" w16cid:durableId="137578127">
    <w:abstractNumId w:val="5"/>
  </w:num>
  <w:num w:numId="9" w16cid:durableId="225073104">
    <w:abstractNumId w:val="9"/>
  </w:num>
  <w:num w:numId="10" w16cid:durableId="223180552">
    <w:abstractNumId w:val="2"/>
  </w:num>
  <w:num w:numId="11" w16cid:durableId="499732019">
    <w:abstractNumId w:val="0"/>
  </w:num>
  <w:num w:numId="12" w16cid:durableId="68498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14B3"/>
    <w:rsid w:val="000851E2"/>
    <w:rsid w:val="00090EA2"/>
    <w:rsid w:val="000A4D5E"/>
    <w:rsid w:val="000D38D5"/>
    <w:rsid w:val="000D49BB"/>
    <w:rsid w:val="000E2802"/>
    <w:rsid w:val="000E2D6F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57C1E"/>
    <w:rsid w:val="00162D37"/>
    <w:rsid w:val="00164784"/>
    <w:rsid w:val="0017130D"/>
    <w:rsid w:val="00194140"/>
    <w:rsid w:val="001956F7"/>
    <w:rsid w:val="001A133F"/>
    <w:rsid w:val="001A4BEA"/>
    <w:rsid w:val="001A6310"/>
    <w:rsid w:val="001C32C6"/>
    <w:rsid w:val="001E4C65"/>
    <w:rsid w:val="001F7797"/>
    <w:rsid w:val="0020355B"/>
    <w:rsid w:val="00204777"/>
    <w:rsid w:val="002127E6"/>
    <w:rsid w:val="00212833"/>
    <w:rsid w:val="002505FA"/>
    <w:rsid w:val="002614F6"/>
    <w:rsid w:val="00274B4C"/>
    <w:rsid w:val="002877C8"/>
    <w:rsid w:val="002900DE"/>
    <w:rsid w:val="0029062C"/>
    <w:rsid w:val="002C1F1B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25E9D"/>
    <w:rsid w:val="00437E07"/>
    <w:rsid w:val="00445161"/>
    <w:rsid w:val="004709C9"/>
    <w:rsid w:val="0047691E"/>
    <w:rsid w:val="00477627"/>
    <w:rsid w:val="004A5E4C"/>
    <w:rsid w:val="004A7E75"/>
    <w:rsid w:val="004C53CA"/>
    <w:rsid w:val="004D5F88"/>
    <w:rsid w:val="004D6291"/>
    <w:rsid w:val="004D76DE"/>
    <w:rsid w:val="004E5090"/>
    <w:rsid w:val="004E6BC8"/>
    <w:rsid w:val="005055E7"/>
    <w:rsid w:val="00507CCF"/>
    <w:rsid w:val="005157CD"/>
    <w:rsid w:val="005302D0"/>
    <w:rsid w:val="00533636"/>
    <w:rsid w:val="00536CA1"/>
    <w:rsid w:val="00537970"/>
    <w:rsid w:val="005512C5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5F05F6"/>
    <w:rsid w:val="00604FCE"/>
    <w:rsid w:val="00611E43"/>
    <w:rsid w:val="00624F0B"/>
    <w:rsid w:val="00630298"/>
    <w:rsid w:val="00636BCA"/>
    <w:rsid w:val="00645184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C4A84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2604"/>
    <w:rsid w:val="00886D6D"/>
    <w:rsid w:val="008B13C7"/>
    <w:rsid w:val="008B5528"/>
    <w:rsid w:val="008D34D3"/>
    <w:rsid w:val="008D3607"/>
    <w:rsid w:val="008F24C1"/>
    <w:rsid w:val="008F49B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47C7B"/>
    <w:rsid w:val="00A55CEB"/>
    <w:rsid w:val="00A755C7"/>
    <w:rsid w:val="00A776ED"/>
    <w:rsid w:val="00AA069B"/>
    <w:rsid w:val="00AA1F04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47AF0"/>
    <w:rsid w:val="00B52CF3"/>
    <w:rsid w:val="00B53AEA"/>
    <w:rsid w:val="00B72438"/>
    <w:rsid w:val="00B84D3E"/>
    <w:rsid w:val="00B86212"/>
    <w:rsid w:val="00B869F2"/>
    <w:rsid w:val="00BA682A"/>
    <w:rsid w:val="00BA7746"/>
    <w:rsid w:val="00BB0188"/>
    <w:rsid w:val="00BB272F"/>
    <w:rsid w:val="00BC40FF"/>
    <w:rsid w:val="00BC7636"/>
    <w:rsid w:val="00BD4299"/>
    <w:rsid w:val="00BE15B4"/>
    <w:rsid w:val="00BF2D5C"/>
    <w:rsid w:val="00BF70A7"/>
    <w:rsid w:val="00C03C83"/>
    <w:rsid w:val="00C05BCE"/>
    <w:rsid w:val="00C4001A"/>
    <w:rsid w:val="00C97BC9"/>
    <w:rsid w:val="00CA3473"/>
    <w:rsid w:val="00CA53E3"/>
    <w:rsid w:val="00CC094B"/>
    <w:rsid w:val="00CD057E"/>
    <w:rsid w:val="00CD75A4"/>
    <w:rsid w:val="00CE2A2E"/>
    <w:rsid w:val="00CE7BCB"/>
    <w:rsid w:val="00CF42DA"/>
    <w:rsid w:val="00CF4334"/>
    <w:rsid w:val="00D015F2"/>
    <w:rsid w:val="00D234C4"/>
    <w:rsid w:val="00D27858"/>
    <w:rsid w:val="00D54FB3"/>
    <w:rsid w:val="00D601A3"/>
    <w:rsid w:val="00D876E6"/>
    <w:rsid w:val="00DA5E7A"/>
    <w:rsid w:val="00DA6561"/>
    <w:rsid w:val="00DB1180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153C7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31728"/>
    <w:rsid w:val="00F451C4"/>
    <w:rsid w:val="00F47F4D"/>
    <w:rsid w:val="00F5405D"/>
    <w:rsid w:val="00F57FB9"/>
    <w:rsid w:val="00F8255B"/>
    <w:rsid w:val="00F86DE9"/>
    <w:rsid w:val="00F912B5"/>
    <w:rsid w:val="00F92DC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164784"/>
    <w:rsid w:val="00232DC4"/>
    <w:rsid w:val="00333A58"/>
    <w:rsid w:val="004509DB"/>
    <w:rsid w:val="00457897"/>
    <w:rsid w:val="00491A2B"/>
    <w:rsid w:val="004A3A30"/>
    <w:rsid w:val="00537970"/>
    <w:rsid w:val="005A42E3"/>
    <w:rsid w:val="00604FCE"/>
    <w:rsid w:val="00671740"/>
    <w:rsid w:val="007101C1"/>
    <w:rsid w:val="007247B7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CD75A4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309-8F22-4E24-ACB9-4986CB5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4T09:41:00Z</cp:lastPrinted>
  <dcterms:created xsi:type="dcterms:W3CDTF">2025-06-13T10:28:00Z</dcterms:created>
  <dcterms:modified xsi:type="dcterms:W3CDTF">2025-06-13T10:28:00Z</dcterms:modified>
</cp:coreProperties>
</file>